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527324F5" w:rsidR="00D34ED5" w:rsidRPr="006D2230" w:rsidRDefault="00783EFB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5A4C">
        <w:rPr>
          <w:rFonts w:ascii="Times New Roman" w:hAnsi="Times New Roman"/>
          <w:sz w:val="28"/>
          <w:szCs w:val="28"/>
        </w:rPr>
        <w:t>5</w:t>
      </w:r>
      <w:r w:rsidR="00351CDB">
        <w:rPr>
          <w:rFonts w:ascii="Times New Roman" w:hAnsi="Times New Roman"/>
          <w:sz w:val="28"/>
          <w:szCs w:val="28"/>
        </w:rPr>
        <w:t>.</w:t>
      </w:r>
      <w:r w:rsidR="00E8316A">
        <w:rPr>
          <w:rFonts w:ascii="Times New Roman" w:hAnsi="Times New Roman"/>
          <w:sz w:val="28"/>
          <w:szCs w:val="28"/>
        </w:rPr>
        <w:t>0</w:t>
      </w:r>
      <w:r w:rsidR="00240DD4">
        <w:rPr>
          <w:rFonts w:ascii="Times New Roman" w:hAnsi="Times New Roman"/>
          <w:sz w:val="28"/>
          <w:szCs w:val="28"/>
        </w:rPr>
        <w:t>3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E8316A">
        <w:rPr>
          <w:rFonts w:ascii="Times New Roman" w:hAnsi="Times New Roman"/>
          <w:sz w:val="28"/>
          <w:szCs w:val="28"/>
        </w:rPr>
        <w:t>6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65E296C3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776D8D">
        <w:rPr>
          <w:rFonts w:ascii="Times New Roman" w:hAnsi="Times New Roman"/>
          <w:i/>
          <w:sz w:val="28"/>
          <w:szCs w:val="28"/>
        </w:rPr>
        <w:t xml:space="preserve"> </w:t>
      </w:r>
      <w:r w:rsidR="005B5A4C">
        <w:rPr>
          <w:rFonts w:ascii="Times New Roman" w:hAnsi="Times New Roman"/>
          <w:i/>
          <w:sz w:val="28"/>
          <w:szCs w:val="28"/>
        </w:rPr>
        <w:t>9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5B5A4C">
        <w:rPr>
          <w:rFonts w:ascii="Times New Roman" w:hAnsi="Times New Roman"/>
          <w:i/>
          <w:sz w:val="28"/>
          <w:szCs w:val="28"/>
        </w:rPr>
        <w:t>5</w:t>
      </w:r>
      <w:r w:rsidR="00776D8D">
        <w:rPr>
          <w:rFonts w:ascii="Times New Roman" w:hAnsi="Times New Roman"/>
          <w:i/>
          <w:sz w:val="28"/>
          <w:szCs w:val="28"/>
        </w:rPr>
        <w:t>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4CA5A218" w:rsidR="00D34ED5" w:rsidRPr="006D2230" w:rsidRDefault="005B5A4C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б. № 2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6E965BD7" w14:textId="194E2944" w:rsidR="0099513E" w:rsidRPr="00827368" w:rsidRDefault="0099513E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8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бюджет Смілянської міської територіальної громади на 2026 рік (2357300000)»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417E4B"/>
    <w:multiLevelType w:val="hybridMultilevel"/>
    <w:tmpl w:val="C5444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F23"/>
    <w:multiLevelType w:val="hybridMultilevel"/>
    <w:tmpl w:val="06380A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55B3"/>
    <w:multiLevelType w:val="hybridMultilevel"/>
    <w:tmpl w:val="96747984"/>
    <w:lvl w:ilvl="0" w:tplc="61960C94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6"/>
  </w:num>
  <w:num w:numId="3" w16cid:durableId="716666701">
    <w:abstractNumId w:val="40"/>
  </w:num>
  <w:num w:numId="4" w16cid:durableId="1440293267">
    <w:abstractNumId w:val="14"/>
  </w:num>
  <w:num w:numId="5" w16cid:durableId="1176191716">
    <w:abstractNumId w:val="18"/>
  </w:num>
  <w:num w:numId="6" w16cid:durableId="502168619">
    <w:abstractNumId w:val="25"/>
  </w:num>
  <w:num w:numId="7" w16cid:durableId="582447903">
    <w:abstractNumId w:val="0"/>
  </w:num>
  <w:num w:numId="8" w16cid:durableId="968363354">
    <w:abstractNumId w:val="11"/>
  </w:num>
  <w:num w:numId="9" w16cid:durableId="1884829417">
    <w:abstractNumId w:val="24"/>
  </w:num>
  <w:num w:numId="10" w16cid:durableId="1946764295">
    <w:abstractNumId w:val="23"/>
  </w:num>
  <w:num w:numId="11" w16cid:durableId="1417049914">
    <w:abstractNumId w:val="12"/>
  </w:num>
  <w:num w:numId="12" w16cid:durableId="980770745">
    <w:abstractNumId w:val="38"/>
  </w:num>
  <w:num w:numId="13" w16cid:durableId="1758819454">
    <w:abstractNumId w:val="22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3"/>
  </w:num>
  <w:num w:numId="18" w16cid:durableId="1800149165">
    <w:abstractNumId w:val="2"/>
  </w:num>
  <w:num w:numId="19" w16cid:durableId="1870725901">
    <w:abstractNumId w:val="15"/>
  </w:num>
  <w:num w:numId="20" w16cid:durableId="605382895">
    <w:abstractNumId w:val="28"/>
  </w:num>
  <w:num w:numId="21" w16cid:durableId="913398083">
    <w:abstractNumId w:val="34"/>
  </w:num>
  <w:num w:numId="22" w16cid:durableId="566722300">
    <w:abstractNumId w:val="32"/>
  </w:num>
  <w:num w:numId="23" w16cid:durableId="2082288698">
    <w:abstractNumId w:val="31"/>
  </w:num>
  <w:num w:numId="24" w16cid:durableId="1970279387">
    <w:abstractNumId w:val="16"/>
  </w:num>
  <w:num w:numId="25" w16cid:durableId="674576943">
    <w:abstractNumId w:val="30"/>
  </w:num>
  <w:num w:numId="26" w16cid:durableId="954023967">
    <w:abstractNumId w:val="8"/>
  </w:num>
  <w:num w:numId="27" w16cid:durableId="871848715">
    <w:abstractNumId w:val="17"/>
  </w:num>
  <w:num w:numId="28" w16cid:durableId="86657971">
    <w:abstractNumId w:val="6"/>
  </w:num>
  <w:num w:numId="29" w16cid:durableId="716248177">
    <w:abstractNumId w:val="33"/>
  </w:num>
  <w:num w:numId="30" w16cid:durableId="846290698">
    <w:abstractNumId w:val="19"/>
  </w:num>
  <w:num w:numId="31" w16cid:durableId="931662829">
    <w:abstractNumId w:val="20"/>
  </w:num>
  <w:num w:numId="32" w16cid:durableId="595865870">
    <w:abstractNumId w:val="1"/>
  </w:num>
  <w:num w:numId="33" w16cid:durableId="637953356">
    <w:abstractNumId w:val="29"/>
  </w:num>
  <w:num w:numId="34" w16cid:durableId="1044134892">
    <w:abstractNumId w:val="9"/>
  </w:num>
  <w:num w:numId="35" w16cid:durableId="515929324">
    <w:abstractNumId w:val="26"/>
  </w:num>
  <w:num w:numId="36" w16cid:durableId="540630346">
    <w:abstractNumId w:val="10"/>
  </w:num>
  <w:num w:numId="37" w16cid:durableId="1770391623">
    <w:abstractNumId w:val="39"/>
  </w:num>
  <w:num w:numId="38" w16cid:durableId="1147473145">
    <w:abstractNumId w:val="27"/>
  </w:num>
  <w:num w:numId="39" w16cid:durableId="1898928557">
    <w:abstractNumId w:val="3"/>
  </w:num>
  <w:num w:numId="40" w16cid:durableId="25107014">
    <w:abstractNumId w:val="37"/>
  </w:num>
  <w:num w:numId="41" w16cid:durableId="50229481">
    <w:abstractNumId w:val="21"/>
  </w:num>
  <w:num w:numId="42" w16cid:durableId="5543140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5454E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06A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3ADD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1724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7F0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645"/>
    <w:rsid w:val="001A1A75"/>
    <w:rsid w:val="001A1D2C"/>
    <w:rsid w:val="001A2243"/>
    <w:rsid w:val="001A555C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251B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0DD4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A6599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94B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0CF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4EF7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282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CA3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52D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114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C25"/>
    <w:rsid w:val="00566EDC"/>
    <w:rsid w:val="00567229"/>
    <w:rsid w:val="0056790E"/>
    <w:rsid w:val="005702DA"/>
    <w:rsid w:val="005709EB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A4C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C71AA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66D13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1B4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2B9A"/>
    <w:rsid w:val="007B3409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2EAF"/>
    <w:rsid w:val="00813B3C"/>
    <w:rsid w:val="008145D5"/>
    <w:rsid w:val="00816E05"/>
    <w:rsid w:val="0082045A"/>
    <w:rsid w:val="008240DA"/>
    <w:rsid w:val="00824E99"/>
    <w:rsid w:val="00827368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1606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5789"/>
    <w:rsid w:val="008F6577"/>
    <w:rsid w:val="008F74BF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17D8E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2DC4"/>
    <w:rsid w:val="00945A58"/>
    <w:rsid w:val="009500A9"/>
    <w:rsid w:val="00950253"/>
    <w:rsid w:val="0095037A"/>
    <w:rsid w:val="0095189A"/>
    <w:rsid w:val="009519EE"/>
    <w:rsid w:val="00951BDC"/>
    <w:rsid w:val="009555C6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290B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13E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270D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3F2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47D35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3E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539"/>
    <w:rsid w:val="00B8094E"/>
    <w:rsid w:val="00B83076"/>
    <w:rsid w:val="00B850E8"/>
    <w:rsid w:val="00B85776"/>
    <w:rsid w:val="00B906ED"/>
    <w:rsid w:val="00B91C4F"/>
    <w:rsid w:val="00B92204"/>
    <w:rsid w:val="00B92574"/>
    <w:rsid w:val="00B93EFD"/>
    <w:rsid w:val="00B952CF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1979"/>
    <w:rsid w:val="00C42CA1"/>
    <w:rsid w:val="00C43A83"/>
    <w:rsid w:val="00C46F47"/>
    <w:rsid w:val="00C47A3B"/>
    <w:rsid w:val="00C47EFD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A7BDC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07BE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088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41FA"/>
    <w:rsid w:val="00E750EE"/>
    <w:rsid w:val="00E775EB"/>
    <w:rsid w:val="00E810B7"/>
    <w:rsid w:val="00E8316A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3646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36D"/>
    <w:rsid w:val="00FC7E7D"/>
    <w:rsid w:val="00FD085A"/>
    <w:rsid w:val="00FD15FE"/>
    <w:rsid w:val="00FD3BA7"/>
    <w:rsid w:val="00FD4856"/>
    <w:rsid w:val="00FD78B4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308</cp:revision>
  <cp:lastPrinted>2026-03-20T07:24:00Z</cp:lastPrinted>
  <dcterms:created xsi:type="dcterms:W3CDTF">2021-06-16T08:38:00Z</dcterms:created>
  <dcterms:modified xsi:type="dcterms:W3CDTF">2026-03-24T07:03:00Z</dcterms:modified>
</cp:coreProperties>
</file>